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09C669B5"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EA68A4">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EA68A4">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EA68A4">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EA68A4">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647286FD" w:rsidR="00C45781" w:rsidRDefault="00EA68A4">
          <w:pPr>
            <w:pStyle w:val="Verzeichnis1"/>
            <w:tabs>
              <w:tab w:val="right" w:leader="dot" w:pos="9062"/>
            </w:tabs>
            <w:rPr>
              <w:noProof/>
              <w:lang w:val="de-DE"/>
            </w:rPr>
          </w:pPr>
          <w:hyperlink w:anchor="_Toc106637433" w:history="1">
            <w:r w:rsidR="00C45781" w:rsidRPr="00256A42">
              <w:rPr>
                <w:rStyle w:val="Hyperlink"/>
                <w:noProof/>
              </w:rPr>
              <w:t>Special Scene: TV-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EA68A4">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EA68A4">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EA68A4">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EA68A4">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EA68A4">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EA68A4">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EA68A4">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EA68A4">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EA68A4">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EA68A4">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EA68A4">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EA68A4">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77777777" w:rsidR="00DC06EC" w:rsidRPr="00DC06EC" w:rsidRDefault="00DC06EC" w:rsidP="00D838D0">
      <w:pPr>
        <w:pStyle w:val="berschrift1"/>
        <w:rPr>
          <w:bCs/>
        </w:rPr>
      </w:pPr>
      <w:bookmarkStart w:id="4" w:name="_Toc106637432"/>
      <w:r w:rsidRPr="00DC06EC">
        <w:rPr>
          <w:bCs/>
        </w:rPr>
        <w:t>Scene 4</w:t>
      </w:r>
      <w:bookmarkEnd w:id="4"/>
    </w:p>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lastRenderedPageBreak/>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lastRenderedPageBreak/>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77777777" w:rsidR="00B453CB" w:rsidRPr="00B453CB" w:rsidRDefault="00B453CB" w:rsidP="00B453CB">
      <w:pPr>
        <w:rPr>
          <w:rFonts w:ascii="Courier New" w:hAnsi="Courier New" w:cs="Courier New"/>
          <w:i/>
          <w:iCs/>
        </w:rPr>
      </w:pPr>
      <w:r w:rsidRPr="00B453CB">
        <w:rPr>
          <w:rFonts w:ascii="Courier New" w:hAnsi="Courier New" w:cs="Courier New"/>
          <w:i/>
          <w:iCs/>
        </w:rPr>
        <w:tab/>
        <w:t>I'm bored. Should I watch TV today?</w:t>
      </w:r>
    </w:p>
    <w:p w14:paraId="13BF8FF3" w14:textId="77777777" w:rsidR="00B453CB" w:rsidRPr="00B453CB" w:rsidRDefault="00B453CB" w:rsidP="00B453CB">
      <w:pPr>
        <w:rPr>
          <w:rFonts w:ascii="Courier New" w:hAnsi="Courier New" w:cs="Courier New"/>
        </w:rPr>
      </w:pPr>
      <w:r w:rsidRPr="00B453CB">
        <w:rPr>
          <w:rFonts w:ascii="Courier New" w:hAnsi="Courier New" w:cs="Courier New"/>
        </w:rPr>
        <w:lastRenderedPageBreak/>
        <w:t>*TV in the background. The user has about 30 seconds time to click on the TV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26A5B2FC" w:rsidR="00B453CB" w:rsidRDefault="00B453CB" w:rsidP="00B453CB">
      <w:pPr>
        <w:rPr>
          <w:rFonts w:ascii="Courier New" w:hAnsi="Courier New" w:cs="Courier New"/>
          <w:i/>
          <w:iCs/>
        </w:rPr>
      </w:pPr>
      <w:r w:rsidRPr="00B453CB">
        <w:rPr>
          <w:rFonts w:ascii="Courier New" w:hAnsi="Courier New" w:cs="Courier New"/>
          <w:i/>
          <w:iCs/>
        </w:rPr>
        <w:tab/>
        <w:t>Should I watch a movie?</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77777777" w:rsidR="00B453CB" w:rsidRPr="00B453CB" w:rsidRDefault="00B453CB" w:rsidP="00B453CB">
      <w:pPr>
        <w:pStyle w:val="berschrift1"/>
      </w:pPr>
      <w:bookmarkStart w:id="5" w:name="_Toc106637433"/>
      <w:r w:rsidRPr="00B453CB">
        <w:t>Special Scene: TV-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7DA9A0A9"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27B04122"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0ED7D014" w:rsidR="00B453CB" w:rsidRDefault="00B453CB" w:rsidP="00B453CB">
      <w:pPr>
        <w:rPr>
          <w:rFonts w:ascii="Courier New" w:hAnsi="Courier New" w:cs="Courier New"/>
        </w:rPr>
      </w:pPr>
      <w:r w:rsidRPr="00B453CB">
        <w:rPr>
          <w:rFonts w:ascii="Courier New" w:hAnsi="Courier New" w:cs="Courier New"/>
        </w:rPr>
        <w:t>*TV turn off</w:t>
      </w:r>
    </w:p>
    <w:p w14:paraId="0856551A" w14:textId="77777777" w:rsidR="008E5433" w:rsidRDefault="008E5433" w:rsidP="00B453CB">
      <w:pPr>
        <w:rPr>
          <w:rFonts w:ascii="Courier New" w:hAnsi="Courier New" w:cs="Courier New"/>
        </w:rPr>
      </w:pPr>
    </w:p>
    <w:p w14:paraId="1CDC88AE" w14:textId="6D0E484B" w:rsidR="008E5433" w:rsidRDefault="008E5433" w:rsidP="008E5433">
      <w:pPr>
        <w:pStyle w:val="berschrift1"/>
      </w:pPr>
      <w:bookmarkStart w:id="6" w:name="_Toc106637434"/>
      <w:r w:rsidRPr="008E5433">
        <w:lastRenderedPageBreak/>
        <w:t>Scene 5</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8E5433">
      <w:pP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lastRenderedPageBreak/>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2EBDE529" w:rsidR="003A255F" w:rsidRDefault="003A255F" w:rsidP="003A255F">
      <w:pPr>
        <w:pStyle w:val="berschrift1"/>
      </w:pPr>
      <w:bookmarkStart w:id="7" w:name="_Toc106637435"/>
      <w:r>
        <w:t>Scene 6</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77777777" w:rsidR="009807EB" w:rsidRPr="009807EB" w:rsidRDefault="009807EB" w:rsidP="009807EB">
      <w:pPr>
        <w:rPr>
          <w:rFonts w:ascii="Courier New" w:hAnsi="Courier New" w:cs="Courier New"/>
        </w:rPr>
      </w:pPr>
      <w:r w:rsidRPr="009807EB">
        <w:rPr>
          <w:rFonts w:ascii="Courier New" w:hAnsi="Courier New" w:cs="Courier New"/>
        </w:rPr>
        <w:t>Preparing Dinner</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77777777"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lastRenderedPageBreak/>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265AAD0D"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lastRenderedPageBreak/>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lastRenderedPageBreak/>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lastRenderedPageBreak/>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lastRenderedPageBreak/>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13B0A"/>
    <w:rsid w:val="00017F82"/>
    <w:rsid w:val="000250D0"/>
    <w:rsid w:val="00040A28"/>
    <w:rsid w:val="0007022D"/>
    <w:rsid w:val="000A67CD"/>
    <w:rsid w:val="0012577D"/>
    <w:rsid w:val="001270A3"/>
    <w:rsid w:val="001C782B"/>
    <w:rsid w:val="00272CC2"/>
    <w:rsid w:val="00275FC6"/>
    <w:rsid w:val="00282219"/>
    <w:rsid w:val="00286DB2"/>
    <w:rsid w:val="002960BC"/>
    <w:rsid w:val="003551C8"/>
    <w:rsid w:val="00375C76"/>
    <w:rsid w:val="003A255F"/>
    <w:rsid w:val="00491E6C"/>
    <w:rsid w:val="004A0528"/>
    <w:rsid w:val="004E6100"/>
    <w:rsid w:val="00532D0D"/>
    <w:rsid w:val="005D41B8"/>
    <w:rsid w:val="006402BE"/>
    <w:rsid w:val="00657AC7"/>
    <w:rsid w:val="00691CE5"/>
    <w:rsid w:val="006C2010"/>
    <w:rsid w:val="006E180B"/>
    <w:rsid w:val="006E33AE"/>
    <w:rsid w:val="00721D80"/>
    <w:rsid w:val="00742B93"/>
    <w:rsid w:val="007570D9"/>
    <w:rsid w:val="007610ED"/>
    <w:rsid w:val="00783D51"/>
    <w:rsid w:val="007C5C54"/>
    <w:rsid w:val="007D1289"/>
    <w:rsid w:val="007D78DC"/>
    <w:rsid w:val="008E5433"/>
    <w:rsid w:val="00933BB0"/>
    <w:rsid w:val="009807EB"/>
    <w:rsid w:val="009D32B3"/>
    <w:rsid w:val="00A35B16"/>
    <w:rsid w:val="00AC0D96"/>
    <w:rsid w:val="00AD0802"/>
    <w:rsid w:val="00B20D1C"/>
    <w:rsid w:val="00B2269F"/>
    <w:rsid w:val="00B24613"/>
    <w:rsid w:val="00B453CB"/>
    <w:rsid w:val="00B518AB"/>
    <w:rsid w:val="00BC229B"/>
    <w:rsid w:val="00BC5588"/>
    <w:rsid w:val="00C401B0"/>
    <w:rsid w:val="00C43945"/>
    <w:rsid w:val="00C45781"/>
    <w:rsid w:val="00C6428E"/>
    <w:rsid w:val="00C76843"/>
    <w:rsid w:val="00CD3271"/>
    <w:rsid w:val="00CF35EF"/>
    <w:rsid w:val="00D56EE5"/>
    <w:rsid w:val="00D838D0"/>
    <w:rsid w:val="00DB4551"/>
    <w:rsid w:val="00DC06EC"/>
    <w:rsid w:val="00E10C50"/>
    <w:rsid w:val="00E9413C"/>
    <w:rsid w:val="00EA68A4"/>
    <w:rsid w:val="00F2302B"/>
    <w:rsid w:val="00F5609A"/>
    <w:rsid w:val="00F71BB7"/>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08</Words>
  <Characters>1580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2</cp:revision>
  <dcterms:created xsi:type="dcterms:W3CDTF">2022-06-05T15:17:00Z</dcterms:created>
  <dcterms:modified xsi:type="dcterms:W3CDTF">2022-07-02T21:18:00Z</dcterms:modified>
</cp:coreProperties>
</file>